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E0" w:rsidRPr="00411089" w:rsidRDefault="00C93DE0" w:rsidP="00C93DE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110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0575" wp14:editId="5E8159EE">
                <wp:simplePos x="0" y="0"/>
                <wp:positionH relativeFrom="margin">
                  <wp:posOffset>22860</wp:posOffset>
                </wp:positionH>
                <wp:positionV relativeFrom="paragraph">
                  <wp:posOffset>-234315</wp:posOffset>
                </wp:positionV>
                <wp:extent cx="3095625" cy="34004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28"/>
                            </w:tblGrid>
                            <w:tr w:rsidR="00280C58" w:rsidRPr="00280C58" w:rsidTr="00C8185A">
                              <w:trPr>
                                <w:trHeight w:val="3926"/>
                              </w:trPr>
                              <w:tc>
                                <w:tcPr>
                                  <w:tcW w:w="4928" w:type="dxa"/>
                                </w:tcPr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              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object w:dxaOrig="1681" w:dyaOrig="160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9pt;height:55.5pt" o:ole="" fillcolor="window">
                                        <v:imagedata r:id="rId6" o:title=""/>
                                      </v:shape>
                                      <o:OLEObject Type="Embed" ProgID="Word.Picture.8" ShapeID="_x0000_i1025" DrawAspect="Content" ObjectID="_1680082708" r:id="rId7"/>
                                    </w:objec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  <w:t>Министерство ОБРАЗОВАНИЯ И НАУКИ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  <w:t>Республики Тыва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Государственное бюджетное научное </w:t>
                                  </w:r>
                                  <w:r w:rsidR="0058063F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учреждение</w:t>
                                  </w:r>
                                  <w:r w:rsidR="00C8185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институт развития 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  <w:t>национальной школы</w:t>
                                  </w: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aps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280C58" w:rsidRPr="00280C58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66700</w:t>
                                  </w:r>
                                  <w:r w:rsidR="006E30E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, г. Кызыл, ул. </w:t>
                                  </w:r>
                                  <w:r w:rsidR="006E30E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Рабочая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="006E30E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дом 2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280C58" w:rsidRPr="00F62321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e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-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mail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vaschkola</w:t>
                                  </w:r>
                                  <w:proofErr w:type="spellEnd"/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@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mail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.</w:t>
                                  </w:r>
                                  <w:proofErr w:type="spellStart"/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280C58" w:rsidRPr="00F62321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тел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/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факс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(39422)</w:t>
                                  </w:r>
                                  <w:r w:rsidR="00413281"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6-17-52</w:t>
                                  </w:r>
                                </w:p>
                                <w:p w:rsidR="00280C58" w:rsidRPr="00F62321" w:rsidRDefault="00280C58" w:rsidP="00280C58">
                                  <w:pPr>
                                    <w:spacing w:after="0" w:line="240" w:lineRule="auto"/>
                                    <w:ind w:left="-284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280C58" w:rsidRPr="00280C58" w:rsidRDefault="00280C58" w:rsidP="004E61CA">
                                  <w:pPr>
                                    <w:keepNext/>
                                    <w:spacing w:after="0" w:line="240" w:lineRule="auto"/>
                                    <w:ind w:left="-284" w:firstLine="568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u w:val="single"/>
                                      <w:lang w:eastAsia="ru-RU"/>
                                    </w:rPr>
                                  </w:pPr>
                                  <w:r w:rsidRPr="00F6232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     </w:t>
                                  </w:r>
                                  <w:r w:rsidR="00747C14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Исх. №</w:t>
                                  </w:r>
                                  <w:r w:rsidR="004E61C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56</w:t>
                                  </w:r>
                                  <w:r w:rsidR="00747C14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от «</w:t>
                                  </w:r>
                                  <w:r w:rsidR="004E61C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15</w:t>
                                  </w:r>
                                  <w:r w:rsidR="00146104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» </w:t>
                                  </w:r>
                                  <w:r w:rsidR="004E61C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апреля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20</w:t>
                                  </w:r>
                                  <w:r w:rsidR="00D218F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2</w:t>
                                  </w:r>
                                  <w:r w:rsidR="00D71A8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  <w:r w:rsidRPr="00280C5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280C58" w:rsidRPr="00280C58" w:rsidRDefault="00280C58" w:rsidP="00280C58">
                            <w:pPr>
                              <w:spacing w:after="160" w:line="259" w:lineRule="auto"/>
                              <w:ind w:left="-567" w:firstLine="567"/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80C5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                                        </w:t>
                            </w: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80C5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 xml:space="preserve">Бай-Тайга кожууннуң Бай-Тал сумузунуң ортумак ниити школазының директору </w:t>
                            </w: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80C5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 xml:space="preserve">М.Т. Чульдумге </w:t>
                            </w: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822600" w:rsidRPr="00413653" w:rsidRDefault="00822600" w:rsidP="00461E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0575" id="Прямоугольник 1" o:spid="_x0000_s1026" style="position:absolute;left:0;text-align:left;margin-left:1.8pt;margin-top:-18.45pt;width:243.7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" stroked="f">
                <v:textbox>
                  <w:txbxContent>
                    <w:tbl>
                      <w:tblPr>
                        <w:tblW w:w="492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28"/>
                      </w:tblGrid>
                      <w:tr w:rsidR="00280C58" w:rsidRPr="00280C58" w:rsidTr="00C8185A">
                        <w:trPr>
                          <w:trHeight w:val="3926"/>
                        </w:trPr>
                        <w:tc>
                          <w:tcPr>
                            <w:tcW w:w="4928" w:type="dxa"/>
                          </w:tcPr>
                          <w:p w:rsidR="00280C58" w:rsidRPr="00280C58" w:rsidRDefault="00280C58" w:rsidP="00280C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       </w: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object w:dxaOrig="1681" w:dyaOrig="1606">
                                <v:shape id="_x0000_i1025" type="#_x0000_t75" style="width:69pt;height:55.5pt" o:ole="" fillcolor="window">
                                  <v:imagedata r:id="rId6" o:title=""/>
                                </v:shape>
                                <o:OLEObject Type="Embed" ProgID="Word.Picture.8" ShapeID="_x0000_i1025" DrawAspect="Content" ObjectID="_1680082708" r:id="rId8"/>
                              </w:objec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  <w:t>Министерство ОБРАЗОВАНИЯ И НАУКИ</w:t>
                            </w:r>
                          </w:p>
                          <w:p w:rsidR="00280C58" w:rsidRPr="00280C58" w:rsidRDefault="00280C58" w:rsidP="00280C5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  <w:t>Республики Тыва</w: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Государственное бюджетное научное </w:t>
                            </w:r>
                            <w:r w:rsidR="0058063F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учреждение</w:t>
                            </w:r>
                            <w:r w:rsidR="00C8185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                                  </w: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  <w:t xml:space="preserve">институт развития </w: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  <w:t>национальной школы</w:t>
                            </w: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24"/>
                                <w:szCs w:val="28"/>
                                <w:lang w:eastAsia="ru-RU"/>
                              </w:rPr>
                            </w:pPr>
                          </w:p>
                          <w:p w:rsidR="00280C58" w:rsidRPr="00280C58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66700</w:t>
                            </w:r>
                            <w:r w:rsidR="006E30E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, г. Кызыл, ул. </w:t>
                            </w:r>
                            <w:r w:rsidR="006E30E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Рабочая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="006E30E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дом 2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80C58" w:rsidRPr="00F62321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val="en-US" w:eastAsia="ru-RU"/>
                              </w:rPr>
                              <w:t>e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val="en-US" w:eastAsia="ru-RU"/>
                              </w:rPr>
                              <w:t>mail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val="en-US" w:eastAsia="ru-RU"/>
                              </w:rPr>
                              <w:t>tuvaschkola</w:t>
                            </w:r>
                            <w:proofErr w:type="spellEnd"/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@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val="en-US" w:eastAsia="ru-RU"/>
                              </w:rPr>
                              <w:t>mail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</w:p>
                          <w:p w:rsidR="00280C58" w:rsidRPr="00F62321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тел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/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факс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(39422)</w:t>
                            </w:r>
                            <w:r w:rsidR="00413281"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6-17-52</w:t>
                            </w:r>
                          </w:p>
                          <w:p w:rsidR="00280C58" w:rsidRPr="00F62321" w:rsidRDefault="00280C58" w:rsidP="00280C58">
                            <w:pPr>
                              <w:spacing w:after="0" w:line="240" w:lineRule="auto"/>
                              <w:ind w:left="-284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</w:p>
                          <w:p w:rsidR="00280C58" w:rsidRPr="00280C58" w:rsidRDefault="00280C58" w:rsidP="004E61CA">
                            <w:pPr>
                              <w:keepNext/>
                              <w:spacing w:after="0" w:line="240" w:lineRule="auto"/>
                              <w:ind w:left="-284" w:firstLine="568"/>
                              <w:outlineLvl w:val="1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F62321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        </w:t>
                            </w:r>
                            <w:r w:rsidR="00747C14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Исх. №</w:t>
                            </w:r>
                            <w:r w:rsidR="004E61C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56</w:t>
                            </w:r>
                            <w:r w:rsidR="00747C14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от «</w:t>
                            </w:r>
                            <w:r w:rsidR="004E61C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15</w:t>
                            </w:r>
                            <w:r w:rsidR="00146104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 w:rsidR="004E61C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апрел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 w:rsidR="00D218F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2</w:t>
                            </w:r>
                            <w:r w:rsidR="00D71A8A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280C58"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</w:p>
                        </w:tc>
                      </w:tr>
                    </w:tbl>
                    <w:p w:rsidR="00280C58" w:rsidRPr="00280C58" w:rsidRDefault="00280C58" w:rsidP="00280C58">
                      <w:pPr>
                        <w:spacing w:after="160" w:line="259" w:lineRule="auto"/>
                        <w:ind w:left="-567" w:firstLine="567"/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r w:rsidRPr="00280C58"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 xml:space="preserve">                                            </w:t>
                      </w: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r w:rsidRPr="00280C58"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 xml:space="preserve">Бай-Тайга кожууннуң Бай-Тал сумузунуң ортумак ниити школазының директору </w:t>
                      </w: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r w:rsidRPr="00280C58"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 xml:space="preserve">М.Т. Чульдумге </w:t>
                      </w: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280C58" w:rsidRPr="00280C58" w:rsidRDefault="00280C58" w:rsidP="00280C58">
                      <w:pPr>
                        <w:spacing w:after="160" w:line="259" w:lineRule="auto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822600" w:rsidRPr="00413653" w:rsidRDefault="00822600" w:rsidP="00461E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089" w:rsidRPr="00411089">
        <w:rPr>
          <w:rFonts w:ascii="Times New Roman" w:hAnsi="Times New Roman"/>
          <w:sz w:val="28"/>
          <w:szCs w:val="28"/>
        </w:rPr>
        <w:t xml:space="preserve">     </w:t>
      </w:r>
    </w:p>
    <w:p w:rsidR="00797340" w:rsidRPr="007A3849" w:rsidRDefault="007A3849" w:rsidP="00797340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11089">
        <w:rPr>
          <w:rFonts w:ascii="Times New Roman" w:hAnsi="Times New Roman"/>
          <w:sz w:val="24"/>
          <w:szCs w:val="24"/>
        </w:rPr>
        <w:t xml:space="preserve">        </w:t>
      </w:r>
    </w:p>
    <w:p w:rsidR="007A3849" w:rsidRPr="007A3849" w:rsidRDefault="007A3849" w:rsidP="007A384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A3849" w:rsidRPr="007A3849" w:rsidRDefault="007A3849" w:rsidP="00797340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280C58" w:rsidRDefault="00280C58" w:rsidP="008226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0C58" w:rsidRDefault="00280C58" w:rsidP="008226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0C58" w:rsidRDefault="00280C58" w:rsidP="008226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0C58" w:rsidRDefault="00280C58" w:rsidP="008226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E61CA" w:rsidRDefault="004E61CA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E61CA" w:rsidRDefault="004E61CA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185A" w:rsidRDefault="00797340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22600">
        <w:rPr>
          <w:rFonts w:ascii="Times New Roman" w:hAnsi="Times New Roman"/>
          <w:sz w:val="28"/>
          <w:szCs w:val="28"/>
        </w:rPr>
        <w:t>Н</w:t>
      </w:r>
      <w:r w:rsidR="008C67CC">
        <w:rPr>
          <w:rFonts w:ascii="Times New Roman" w:hAnsi="Times New Roman"/>
          <w:sz w:val="28"/>
          <w:szCs w:val="28"/>
        </w:rPr>
        <w:t>ачальникам управления</w:t>
      </w:r>
      <w:r w:rsidR="004653C4">
        <w:rPr>
          <w:rFonts w:ascii="Times New Roman" w:hAnsi="Times New Roman"/>
          <w:sz w:val="28"/>
          <w:szCs w:val="28"/>
        </w:rPr>
        <w:t xml:space="preserve"> </w:t>
      </w:r>
    </w:p>
    <w:p w:rsidR="004653C4" w:rsidRDefault="008C67CC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м</w:t>
      </w:r>
    </w:p>
    <w:p w:rsidR="00821205" w:rsidRDefault="00822600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22600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797340" w:rsidRPr="00822600" w:rsidRDefault="0093630F" w:rsidP="004653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7A3849" w:rsidRPr="007A3849" w:rsidRDefault="007A3849" w:rsidP="007A3849">
      <w:pPr>
        <w:spacing w:after="0" w:line="240" w:lineRule="auto"/>
        <w:rPr>
          <w:rFonts w:ascii="Times New Roman" w:hAnsi="Times New Roman"/>
        </w:rPr>
      </w:pPr>
    </w:p>
    <w:p w:rsidR="00C93DE0" w:rsidRPr="007A3849" w:rsidRDefault="00C93DE0" w:rsidP="007A384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849">
        <w:rPr>
          <w:rFonts w:ascii="Times New Roman" w:hAnsi="Times New Roman"/>
          <w:sz w:val="24"/>
          <w:szCs w:val="24"/>
        </w:rPr>
        <w:t xml:space="preserve">        </w:t>
      </w:r>
    </w:p>
    <w:p w:rsidR="00280C58" w:rsidRDefault="00C93DE0" w:rsidP="0010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11089">
        <w:rPr>
          <w:rFonts w:ascii="Times New Roman" w:hAnsi="Times New Roman"/>
          <w:sz w:val="24"/>
          <w:szCs w:val="24"/>
        </w:rPr>
        <w:t xml:space="preserve">         </w:t>
      </w:r>
      <w:r w:rsidR="0041108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1108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50C1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21205">
        <w:rPr>
          <w:rFonts w:ascii="Times New Roman" w:hAnsi="Times New Roman"/>
          <w:sz w:val="24"/>
          <w:szCs w:val="24"/>
        </w:rPr>
        <w:t xml:space="preserve">        </w:t>
      </w:r>
    </w:p>
    <w:p w:rsidR="0058063F" w:rsidRDefault="0058063F" w:rsidP="00107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D45" w:rsidRDefault="00822600" w:rsidP="00107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600">
        <w:rPr>
          <w:rFonts w:ascii="Times New Roman" w:hAnsi="Times New Roman"/>
          <w:sz w:val="28"/>
          <w:szCs w:val="28"/>
        </w:rPr>
        <w:t>Уважаемые руководители!</w:t>
      </w:r>
      <w:r w:rsidR="00C93DE0" w:rsidRPr="00822600">
        <w:rPr>
          <w:rFonts w:ascii="Times New Roman" w:hAnsi="Times New Roman"/>
          <w:sz w:val="28"/>
          <w:szCs w:val="28"/>
        </w:rPr>
        <w:t xml:space="preserve"> </w:t>
      </w:r>
    </w:p>
    <w:p w:rsidR="00A259EE" w:rsidRDefault="00A259EE" w:rsidP="00107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C67" w:rsidRDefault="00A259EE" w:rsidP="00864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7F3D">
        <w:rPr>
          <w:rFonts w:ascii="Times New Roman" w:hAnsi="Times New Roman"/>
          <w:sz w:val="28"/>
          <w:szCs w:val="28"/>
          <w:lang w:val="tt-RU"/>
        </w:rPr>
        <w:t>ГБНУ Минис</w:t>
      </w:r>
      <w:r>
        <w:rPr>
          <w:rFonts w:ascii="Times New Roman" w:hAnsi="Times New Roman"/>
          <w:sz w:val="28"/>
          <w:szCs w:val="28"/>
          <w:lang w:val="tt-RU"/>
        </w:rPr>
        <w:t xml:space="preserve">терства образования и науки РТ </w:t>
      </w:r>
      <w:r w:rsidRPr="00280C58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A77F3D">
        <w:rPr>
          <w:rFonts w:ascii="Times New Roman" w:hAnsi="Times New Roman"/>
          <w:sz w:val="28"/>
          <w:szCs w:val="28"/>
          <w:lang w:val="tt-RU"/>
        </w:rPr>
        <w:t>Институт развития национальной школ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Pr="00A77F3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E61CA">
        <w:rPr>
          <w:rFonts w:ascii="Times New Roman" w:hAnsi="Times New Roman"/>
          <w:sz w:val="28"/>
          <w:szCs w:val="28"/>
          <w:lang w:val="tt-RU"/>
        </w:rPr>
        <w:t xml:space="preserve">во исполнение Распоряжения Правительства Республики Тыва </w:t>
      </w:r>
      <w:r w:rsidR="004E61CA" w:rsidRPr="004E61CA">
        <w:rPr>
          <w:rFonts w:ascii="Times New Roman" w:hAnsi="Times New Roman"/>
          <w:sz w:val="28"/>
          <w:szCs w:val="28"/>
        </w:rPr>
        <w:t>от 01.04.2021 г. № 136-р «О создании организационного комитета по подготовке и проведению республиканских «Урянхайский чтений», посвященных 100-летнему юбилею со дня образования Тувинской Народной Республики»</w:t>
      </w:r>
      <w:r w:rsidR="004E61CA">
        <w:rPr>
          <w:rFonts w:ascii="Times New Roman" w:hAnsi="Times New Roman"/>
          <w:sz w:val="28"/>
          <w:szCs w:val="28"/>
        </w:rPr>
        <w:t xml:space="preserve"> просит </w:t>
      </w:r>
      <w:r w:rsidR="004E61CA" w:rsidRPr="00942791">
        <w:rPr>
          <w:rFonts w:ascii="Times New Roman" w:hAnsi="Times New Roman"/>
          <w:b/>
          <w:sz w:val="28"/>
          <w:szCs w:val="28"/>
        </w:rPr>
        <w:t>организовать и принять активное участие</w:t>
      </w:r>
      <w:r w:rsidR="004E61CA">
        <w:rPr>
          <w:rFonts w:ascii="Times New Roman" w:hAnsi="Times New Roman"/>
          <w:sz w:val="28"/>
          <w:szCs w:val="28"/>
        </w:rPr>
        <w:t xml:space="preserve"> в соответствии </w:t>
      </w:r>
      <w:r w:rsidR="00942791">
        <w:rPr>
          <w:rFonts w:ascii="Times New Roman" w:hAnsi="Times New Roman"/>
          <w:sz w:val="28"/>
          <w:szCs w:val="28"/>
        </w:rPr>
        <w:t>с Положением</w:t>
      </w:r>
      <w:r w:rsidR="004E61CA">
        <w:rPr>
          <w:rFonts w:ascii="Times New Roman" w:hAnsi="Times New Roman"/>
          <w:sz w:val="28"/>
          <w:szCs w:val="28"/>
        </w:rPr>
        <w:t xml:space="preserve"> «О проведении республиканских «Урянхайских чтений»</w:t>
      </w:r>
      <w:r w:rsidR="00942791">
        <w:rPr>
          <w:rFonts w:ascii="Times New Roman" w:hAnsi="Times New Roman"/>
          <w:sz w:val="28"/>
          <w:szCs w:val="28"/>
        </w:rPr>
        <w:t>,</w:t>
      </w:r>
      <w:r w:rsidR="004E61CA">
        <w:rPr>
          <w:rFonts w:ascii="Times New Roman" w:hAnsi="Times New Roman"/>
          <w:sz w:val="28"/>
          <w:szCs w:val="28"/>
        </w:rPr>
        <w:t xml:space="preserve"> утвержденного Руководителем Администрации Главы Республики Тыва и Аппарата Правительства Республики Тыва, председателем организационного комитета С.М. Ощепковой  от 26 марта 2021 года.</w:t>
      </w:r>
    </w:p>
    <w:p w:rsidR="00FF72D9" w:rsidRDefault="00757C67" w:rsidP="008646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ab/>
      </w:r>
      <w:r w:rsidR="00566D5D">
        <w:rPr>
          <w:rFonts w:ascii="Times New Roman" w:hAnsi="Times New Roman"/>
          <w:sz w:val="28"/>
          <w:szCs w:val="28"/>
          <w:lang w:val="tt-RU"/>
        </w:rPr>
        <w:t xml:space="preserve">Дополнительно </w:t>
      </w:r>
      <w:r w:rsidR="00942791">
        <w:rPr>
          <w:rFonts w:ascii="Times New Roman" w:hAnsi="Times New Roman"/>
          <w:sz w:val="28"/>
          <w:szCs w:val="28"/>
          <w:lang w:val="tt-RU"/>
        </w:rPr>
        <w:t xml:space="preserve">направляется План мероприятий по подготовке и проведению республиканских </w:t>
      </w:r>
      <w:r w:rsidR="00942791" w:rsidRPr="004E61CA">
        <w:rPr>
          <w:rFonts w:ascii="Times New Roman" w:hAnsi="Times New Roman"/>
          <w:sz w:val="28"/>
          <w:szCs w:val="28"/>
        </w:rPr>
        <w:t>«</w:t>
      </w:r>
      <w:r w:rsidR="00942791">
        <w:rPr>
          <w:rFonts w:ascii="Times New Roman" w:hAnsi="Times New Roman"/>
          <w:sz w:val="28"/>
          <w:szCs w:val="28"/>
          <w:lang w:val="tt-RU"/>
        </w:rPr>
        <w:t>Урянхайских чтений</w:t>
      </w:r>
      <w:r w:rsidR="00942791" w:rsidRPr="004E61CA">
        <w:rPr>
          <w:rFonts w:ascii="Times New Roman" w:hAnsi="Times New Roman"/>
          <w:sz w:val="28"/>
          <w:szCs w:val="28"/>
        </w:rPr>
        <w:t>»</w:t>
      </w:r>
      <w:r w:rsidR="00BD02EA">
        <w:rPr>
          <w:rFonts w:ascii="Times New Roman" w:hAnsi="Times New Roman"/>
          <w:sz w:val="28"/>
          <w:szCs w:val="28"/>
        </w:rPr>
        <w:t xml:space="preserve"> в приложении. </w:t>
      </w:r>
      <w:r w:rsidR="00942791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A259EE" w:rsidRPr="00757C67" w:rsidRDefault="00AD486E" w:rsidP="00757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ab/>
        <w:t xml:space="preserve"> </w:t>
      </w:r>
      <w:r w:rsidR="00A259EE" w:rsidRPr="00A77F3D">
        <w:rPr>
          <w:rFonts w:ascii="Times New Roman" w:hAnsi="Times New Roman"/>
          <w:sz w:val="28"/>
          <w:szCs w:val="28"/>
        </w:rPr>
        <w:t xml:space="preserve">По всем вопросам обращаться </w:t>
      </w:r>
      <w:r w:rsidR="00BD02EA">
        <w:rPr>
          <w:rFonts w:ascii="Times New Roman" w:hAnsi="Times New Roman"/>
          <w:sz w:val="28"/>
          <w:szCs w:val="28"/>
        </w:rPr>
        <w:t xml:space="preserve">старшему методисту </w:t>
      </w:r>
      <w:r w:rsidR="00864611">
        <w:rPr>
          <w:rFonts w:ascii="Times New Roman" w:hAnsi="Times New Roman"/>
          <w:sz w:val="28"/>
          <w:szCs w:val="28"/>
        </w:rPr>
        <w:t xml:space="preserve">ИРНШ </w:t>
      </w:r>
      <w:r w:rsidR="00BD02EA">
        <w:rPr>
          <w:rFonts w:ascii="Times New Roman" w:hAnsi="Times New Roman"/>
          <w:sz w:val="28"/>
          <w:szCs w:val="28"/>
        </w:rPr>
        <w:t>Ондар Снежане Вячеславовне</w:t>
      </w:r>
      <w:r w:rsidR="00A259EE" w:rsidRPr="00A77F3D">
        <w:rPr>
          <w:rFonts w:ascii="Times New Roman" w:hAnsi="Times New Roman"/>
          <w:sz w:val="28"/>
          <w:szCs w:val="28"/>
        </w:rPr>
        <w:t>, тел.</w:t>
      </w:r>
      <w:r w:rsidR="009313A3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A259EE" w:rsidRPr="00A77F3D">
        <w:rPr>
          <w:rFonts w:ascii="Times New Roman" w:hAnsi="Times New Roman"/>
          <w:sz w:val="28"/>
          <w:szCs w:val="28"/>
        </w:rPr>
        <w:t xml:space="preserve"> </w:t>
      </w:r>
      <w:r w:rsidR="00BD02EA">
        <w:rPr>
          <w:rFonts w:ascii="Times New Roman" w:hAnsi="Times New Roman"/>
          <w:sz w:val="28"/>
          <w:szCs w:val="28"/>
        </w:rPr>
        <w:t>89233836800</w:t>
      </w:r>
      <w:r w:rsidR="00A259EE" w:rsidRPr="00A77F3D">
        <w:rPr>
          <w:rFonts w:ascii="Times New Roman" w:hAnsi="Times New Roman"/>
          <w:sz w:val="28"/>
          <w:szCs w:val="28"/>
        </w:rPr>
        <w:t>.</w:t>
      </w:r>
    </w:p>
    <w:p w:rsidR="00A259EE" w:rsidRDefault="00A259EE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2EA" w:rsidRDefault="00BD02EA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2EA" w:rsidRDefault="00BD02EA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BD02EA" w:rsidRDefault="00BD02EA" w:rsidP="00BD02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поряжение </w:t>
      </w:r>
      <w:r>
        <w:rPr>
          <w:rFonts w:ascii="Times New Roman" w:hAnsi="Times New Roman"/>
          <w:sz w:val="28"/>
          <w:szCs w:val="28"/>
          <w:lang w:val="tt-RU"/>
        </w:rPr>
        <w:t xml:space="preserve">Правительства Республики Тыва </w:t>
      </w:r>
      <w:r w:rsidRPr="004E61CA">
        <w:rPr>
          <w:rFonts w:ascii="Times New Roman" w:hAnsi="Times New Roman"/>
          <w:sz w:val="28"/>
          <w:szCs w:val="28"/>
        </w:rPr>
        <w:t>от 01.04.2021 г. № 136-р «О создании организационного комитета по подготовке и проведению республиканских «Урянхайский чтений», посвященных 100-летнему юбилею со дня образования Тувинской Народной Республики»</w:t>
      </w:r>
      <w:r w:rsidR="009313A3">
        <w:rPr>
          <w:rFonts w:ascii="Times New Roman" w:hAnsi="Times New Roman"/>
          <w:sz w:val="28"/>
          <w:szCs w:val="28"/>
        </w:rPr>
        <w:t xml:space="preserve"> на </w:t>
      </w:r>
      <w:r w:rsidR="009313A3" w:rsidRPr="009313A3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9313A3">
        <w:rPr>
          <w:rFonts w:ascii="Times New Roman" w:hAnsi="Times New Roman"/>
          <w:sz w:val="28"/>
          <w:szCs w:val="28"/>
          <w:u w:val="single"/>
        </w:rPr>
        <w:t>листах</w:t>
      </w:r>
      <w:r w:rsidR="009313A3">
        <w:rPr>
          <w:rFonts w:ascii="Times New Roman" w:hAnsi="Times New Roman"/>
          <w:sz w:val="28"/>
          <w:szCs w:val="28"/>
        </w:rPr>
        <w:t>.</w:t>
      </w:r>
    </w:p>
    <w:p w:rsidR="00BD02EA" w:rsidRDefault="00BD02EA" w:rsidP="00BD02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ложение «</w:t>
      </w:r>
      <w:r>
        <w:rPr>
          <w:rFonts w:ascii="Times New Roman" w:hAnsi="Times New Roman"/>
          <w:sz w:val="28"/>
          <w:szCs w:val="28"/>
        </w:rPr>
        <w:t>О проведении республиканских «Урянхайских чте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1CA">
        <w:rPr>
          <w:rFonts w:ascii="Times New Roman" w:hAnsi="Times New Roman"/>
          <w:sz w:val="28"/>
          <w:szCs w:val="28"/>
        </w:rPr>
        <w:t>посвященных 100-летнему юбилею со дня образования Тувинской Народной Республик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9313A3">
        <w:rPr>
          <w:rFonts w:ascii="Times New Roman" w:hAnsi="Times New Roman"/>
          <w:sz w:val="28"/>
          <w:szCs w:val="28"/>
          <w:u w:val="single"/>
        </w:rPr>
        <w:t>9 лист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02EA" w:rsidRPr="009313A3" w:rsidRDefault="00BD02EA" w:rsidP="00BD02E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План мероприятий по подготовке и проведению республиканских «Урянхайский чтений» на </w:t>
      </w:r>
      <w:r w:rsidRPr="009313A3">
        <w:rPr>
          <w:rFonts w:ascii="Times New Roman" w:hAnsi="Times New Roman"/>
          <w:sz w:val="28"/>
          <w:szCs w:val="28"/>
          <w:u w:val="single"/>
        </w:rPr>
        <w:t xml:space="preserve">3 листах. </w:t>
      </w: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9EE" w:rsidRPr="00A77F3D" w:rsidRDefault="00A259EE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F3D">
        <w:rPr>
          <w:rFonts w:ascii="Times New Roman" w:hAnsi="Times New Roman"/>
          <w:sz w:val="28"/>
          <w:szCs w:val="28"/>
        </w:rPr>
        <w:t>С уважением,</w:t>
      </w:r>
    </w:p>
    <w:p w:rsidR="00A259EE" w:rsidRPr="00A77F3D" w:rsidRDefault="00A259EE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F3D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</w:t>
      </w:r>
      <w:r w:rsidR="00864611">
        <w:rPr>
          <w:rFonts w:ascii="Times New Roman" w:hAnsi="Times New Roman"/>
          <w:sz w:val="28"/>
          <w:szCs w:val="28"/>
        </w:rPr>
        <w:t xml:space="preserve">         </w:t>
      </w:r>
      <w:r w:rsidRPr="00A77F3D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Pr="00A77F3D">
        <w:rPr>
          <w:rFonts w:ascii="Times New Roman" w:hAnsi="Times New Roman"/>
          <w:sz w:val="28"/>
          <w:szCs w:val="28"/>
        </w:rPr>
        <w:t>Товуу</w:t>
      </w:r>
      <w:proofErr w:type="spellEnd"/>
    </w:p>
    <w:p w:rsidR="00A259EE" w:rsidRPr="00A77F3D" w:rsidRDefault="00A259EE" w:rsidP="00A259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9EE" w:rsidRDefault="00A259EE" w:rsidP="00A25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313A3" w:rsidRDefault="009313A3" w:rsidP="00A259EE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259EE" w:rsidRPr="009A4CCF" w:rsidRDefault="00A259EE" w:rsidP="009313A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4CCF">
        <w:rPr>
          <w:rFonts w:ascii="Times New Roman" w:hAnsi="Times New Roman"/>
          <w:sz w:val="18"/>
          <w:szCs w:val="18"/>
        </w:rPr>
        <w:t xml:space="preserve">Исп. </w:t>
      </w:r>
      <w:r w:rsidR="00BD02EA">
        <w:rPr>
          <w:rFonts w:ascii="Times New Roman" w:hAnsi="Times New Roman"/>
          <w:sz w:val="18"/>
          <w:szCs w:val="18"/>
        </w:rPr>
        <w:t>Ондар С.В</w:t>
      </w:r>
      <w:r w:rsidRPr="009A4CCF">
        <w:rPr>
          <w:rFonts w:ascii="Times New Roman" w:hAnsi="Times New Roman"/>
          <w:sz w:val="18"/>
          <w:szCs w:val="18"/>
        </w:rPr>
        <w:t>.</w:t>
      </w:r>
    </w:p>
    <w:p w:rsidR="00A259EE" w:rsidRPr="009A4CCF" w:rsidRDefault="00A259EE" w:rsidP="009313A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4CCF">
        <w:rPr>
          <w:rFonts w:ascii="Times New Roman" w:hAnsi="Times New Roman"/>
          <w:sz w:val="18"/>
          <w:szCs w:val="18"/>
        </w:rPr>
        <w:t>тел.</w:t>
      </w:r>
      <w:r w:rsidR="009A4CCF">
        <w:rPr>
          <w:rFonts w:ascii="Times New Roman" w:hAnsi="Times New Roman"/>
          <w:sz w:val="18"/>
          <w:szCs w:val="18"/>
        </w:rPr>
        <w:t>:</w:t>
      </w:r>
      <w:r w:rsidRPr="009A4CCF">
        <w:rPr>
          <w:rFonts w:ascii="Times New Roman" w:hAnsi="Times New Roman"/>
          <w:sz w:val="18"/>
          <w:szCs w:val="18"/>
        </w:rPr>
        <w:t xml:space="preserve"> 6-17-52</w:t>
      </w:r>
    </w:p>
    <w:p w:rsidR="00A259EE" w:rsidRDefault="00A259EE" w:rsidP="00107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600" w:rsidRPr="00822600" w:rsidRDefault="00C93DE0" w:rsidP="00107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6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245B9F" w:rsidRPr="00053DD5" w:rsidRDefault="002C2F2E" w:rsidP="007655C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1E9D">
        <w:rPr>
          <w:rFonts w:ascii="Times New Roman" w:hAnsi="Times New Roman"/>
          <w:sz w:val="28"/>
          <w:szCs w:val="28"/>
        </w:rPr>
        <w:t xml:space="preserve"> </w:t>
      </w:r>
      <w:r w:rsidRPr="00421E9D">
        <w:rPr>
          <w:rFonts w:ascii="Times New Roman" w:hAnsi="Times New Roman"/>
          <w:sz w:val="28"/>
          <w:szCs w:val="28"/>
        </w:rPr>
        <w:tab/>
      </w:r>
    </w:p>
    <w:sectPr w:rsidR="00245B9F" w:rsidRPr="00053DD5" w:rsidSect="009313A3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243DB"/>
    <w:multiLevelType w:val="hybridMultilevel"/>
    <w:tmpl w:val="96EC556E"/>
    <w:lvl w:ilvl="0" w:tplc="E09C3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1C"/>
    <w:rsid w:val="00000848"/>
    <w:rsid w:val="000227C3"/>
    <w:rsid w:val="0003760D"/>
    <w:rsid w:val="000476B7"/>
    <w:rsid w:val="00055007"/>
    <w:rsid w:val="00064AB7"/>
    <w:rsid w:val="00066568"/>
    <w:rsid w:val="00097AE3"/>
    <w:rsid w:val="000C3E05"/>
    <w:rsid w:val="000D5D55"/>
    <w:rsid w:val="000E6352"/>
    <w:rsid w:val="00107D45"/>
    <w:rsid w:val="001317F1"/>
    <w:rsid w:val="00142FEE"/>
    <w:rsid w:val="0014341C"/>
    <w:rsid w:val="00146104"/>
    <w:rsid w:val="00160FAF"/>
    <w:rsid w:val="00182671"/>
    <w:rsid w:val="001828A8"/>
    <w:rsid w:val="00185F55"/>
    <w:rsid w:val="00193F5F"/>
    <w:rsid w:val="00194584"/>
    <w:rsid w:val="001C7C44"/>
    <w:rsid w:val="001D05A5"/>
    <w:rsid w:val="001D1059"/>
    <w:rsid w:val="001E470E"/>
    <w:rsid w:val="00212C9C"/>
    <w:rsid w:val="002254CA"/>
    <w:rsid w:val="00225BCE"/>
    <w:rsid w:val="00225FE2"/>
    <w:rsid w:val="002449AB"/>
    <w:rsid w:val="00245951"/>
    <w:rsid w:val="00245B9F"/>
    <w:rsid w:val="00280C58"/>
    <w:rsid w:val="002848AB"/>
    <w:rsid w:val="00286B00"/>
    <w:rsid w:val="002C2F2E"/>
    <w:rsid w:val="002D4AD4"/>
    <w:rsid w:val="00316A71"/>
    <w:rsid w:val="00335D1C"/>
    <w:rsid w:val="00350040"/>
    <w:rsid w:val="003600E4"/>
    <w:rsid w:val="00362974"/>
    <w:rsid w:val="00370541"/>
    <w:rsid w:val="00373633"/>
    <w:rsid w:val="0038228A"/>
    <w:rsid w:val="003924F2"/>
    <w:rsid w:val="003D0D1C"/>
    <w:rsid w:val="003E2993"/>
    <w:rsid w:val="00411089"/>
    <w:rsid w:val="00412CFE"/>
    <w:rsid w:val="00413281"/>
    <w:rsid w:val="00421E9D"/>
    <w:rsid w:val="004425FE"/>
    <w:rsid w:val="00453777"/>
    <w:rsid w:val="004576D2"/>
    <w:rsid w:val="00460BA5"/>
    <w:rsid w:val="00461EB7"/>
    <w:rsid w:val="004653C4"/>
    <w:rsid w:val="00476F85"/>
    <w:rsid w:val="00481268"/>
    <w:rsid w:val="004903F1"/>
    <w:rsid w:val="00495E02"/>
    <w:rsid w:val="004A4A32"/>
    <w:rsid w:val="004A6CCD"/>
    <w:rsid w:val="004E61CA"/>
    <w:rsid w:val="00531938"/>
    <w:rsid w:val="00566D5D"/>
    <w:rsid w:val="0058063F"/>
    <w:rsid w:val="00586223"/>
    <w:rsid w:val="005969C0"/>
    <w:rsid w:val="005A7730"/>
    <w:rsid w:val="005A776A"/>
    <w:rsid w:val="005E3D86"/>
    <w:rsid w:val="00603310"/>
    <w:rsid w:val="006075BF"/>
    <w:rsid w:val="00615712"/>
    <w:rsid w:val="00621B83"/>
    <w:rsid w:val="006821D9"/>
    <w:rsid w:val="006939BE"/>
    <w:rsid w:val="006B23C1"/>
    <w:rsid w:val="006B662B"/>
    <w:rsid w:val="006B692D"/>
    <w:rsid w:val="006D102B"/>
    <w:rsid w:val="006D755E"/>
    <w:rsid w:val="006E30EA"/>
    <w:rsid w:val="006E3E74"/>
    <w:rsid w:val="00747C14"/>
    <w:rsid w:val="007518A2"/>
    <w:rsid w:val="00757C67"/>
    <w:rsid w:val="007655C6"/>
    <w:rsid w:val="00774E62"/>
    <w:rsid w:val="0077516F"/>
    <w:rsid w:val="00776BAC"/>
    <w:rsid w:val="00797340"/>
    <w:rsid w:val="007A3849"/>
    <w:rsid w:val="007C4BCF"/>
    <w:rsid w:val="007D689A"/>
    <w:rsid w:val="007E5D1E"/>
    <w:rsid w:val="00821205"/>
    <w:rsid w:val="00822600"/>
    <w:rsid w:val="00864611"/>
    <w:rsid w:val="00873FD3"/>
    <w:rsid w:val="008773C7"/>
    <w:rsid w:val="008C67CC"/>
    <w:rsid w:val="008E26BD"/>
    <w:rsid w:val="00912565"/>
    <w:rsid w:val="009313A3"/>
    <w:rsid w:val="0093630F"/>
    <w:rsid w:val="00942791"/>
    <w:rsid w:val="00950C15"/>
    <w:rsid w:val="00965187"/>
    <w:rsid w:val="00973B0D"/>
    <w:rsid w:val="00976AFA"/>
    <w:rsid w:val="009826A7"/>
    <w:rsid w:val="009859F6"/>
    <w:rsid w:val="009863FA"/>
    <w:rsid w:val="009971A5"/>
    <w:rsid w:val="009A4CCF"/>
    <w:rsid w:val="009A5939"/>
    <w:rsid w:val="009C0ECA"/>
    <w:rsid w:val="009C5FFD"/>
    <w:rsid w:val="009D4371"/>
    <w:rsid w:val="00A0071F"/>
    <w:rsid w:val="00A213B8"/>
    <w:rsid w:val="00A21583"/>
    <w:rsid w:val="00A2254A"/>
    <w:rsid w:val="00A259EE"/>
    <w:rsid w:val="00A31C02"/>
    <w:rsid w:val="00A34065"/>
    <w:rsid w:val="00A41BCD"/>
    <w:rsid w:val="00A53011"/>
    <w:rsid w:val="00A55B02"/>
    <w:rsid w:val="00A61745"/>
    <w:rsid w:val="00A87B67"/>
    <w:rsid w:val="00AB1AC1"/>
    <w:rsid w:val="00AB1C3E"/>
    <w:rsid w:val="00AC1EBB"/>
    <w:rsid w:val="00AD486E"/>
    <w:rsid w:val="00AE19C8"/>
    <w:rsid w:val="00AE6AAA"/>
    <w:rsid w:val="00AF106B"/>
    <w:rsid w:val="00B14784"/>
    <w:rsid w:val="00B26936"/>
    <w:rsid w:val="00B40305"/>
    <w:rsid w:val="00B63036"/>
    <w:rsid w:val="00BD02EA"/>
    <w:rsid w:val="00BD2E44"/>
    <w:rsid w:val="00BD6ED6"/>
    <w:rsid w:val="00BE1890"/>
    <w:rsid w:val="00BE5F6E"/>
    <w:rsid w:val="00BF0DC5"/>
    <w:rsid w:val="00BF3F9E"/>
    <w:rsid w:val="00C05E5A"/>
    <w:rsid w:val="00C3385F"/>
    <w:rsid w:val="00C407AC"/>
    <w:rsid w:val="00C418D9"/>
    <w:rsid w:val="00C705F8"/>
    <w:rsid w:val="00C8185A"/>
    <w:rsid w:val="00C93DE0"/>
    <w:rsid w:val="00CC1FB3"/>
    <w:rsid w:val="00D154FF"/>
    <w:rsid w:val="00D21205"/>
    <w:rsid w:val="00D218FA"/>
    <w:rsid w:val="00D3090E"/>
    <w:rsid w:val="00D6492A"/>
    <w:rsid w:val="00D650C9"/>
    <w:rsid w:val="00D6548F"/>
    <w:rsid w:val="00D71A8A"/>
    <w:rsid w:val="00D979E9"/>
    <w:rsid w:val="00DA4DDD"/>
    <w:rsid w:val="00DD099F"/>
    <w:rsid w:val="00DD63A1"/>
    <w:rsid w:val="00DF1A79"/>
    <w:rsid w:val="00E04442"/>
    <w:rsid w:val="00E1517B"/>
    <w:rsid w:val="00E25B97"/>
    <w:rsid w:val="00E36296"/>
    <w:rsid w:val="00E64BEE"/>
    <w:rsid w:val="00E7277B"/>
    <w:rsid w:val="00E755D7"/>
    <w:rsid w:val="00EB0188"/>
    <w:rsid w:val="00ED3BFA"/>
    <w:rsid w:val="00F05591"/>
    <w:rsid w:val="00F15452"/>
    <w:rsid w:val="00F51925"/>
    <w:rsid w:val="00F62321"/>
    <w:rsid w:val="00F70C5B"/>
    <w:rsid w:val="00FA0C26"/>
    <w:rsid w:val="00FA369C"/>
    <w:rsid w:val="00FA60B0"/>
    <w:rsid w:val="00FB252D"/>
    <w:rsid w:val="00FC26B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F3520-897A-4D79-BC89-0B57BD0E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93DE0"/>
    <w:rPr>
      <w:strike w:val="0"/>
      <w:dstrike w:val="0"/>
      <w:color w:val="2861CA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D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9F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93F5F"/>
  </w:style>
  <w:style w:type="table" w:styleId="a6">
    <w:name w:val="Table Grid"/>
    <w:basedOn w:val="a1"/>
    <w:uiPriority w:val="59"/>
    <w:rsid w:val="0019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21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7E5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2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A745-1C26-4478-9756-737E113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Долаан</cp:lastModifiedBy>
  <cp:revision>121</cp:revision>
  <cp:lastPrinted>2021-03-01T11:14:00Z</cp:lastPrinted>
  <dcterms:created xsi:type="dcterms:W3CDTF">2016-11-18T04:03:00Z</dcterms:created>
  <dcterms:modified xsi:type="dcterms:W3CDTF">2021-04-16T05:52:00Z</dcterms:modified>
</cp:coreProperties>
</file>